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96" w:rsidRDefault="00435E96" w:rsidP="00435E96">
      <w:pPr>
        <w:ind w:right="-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407C">
        <w:rPr>
          <w:rFonts w:ascii="Arial" w:hAnsi="Arial" w:cs="Arial"/>
          <w:b/>
          <w:sz w:val="24"/>
          <w:szCs w:val="24"/>
          <w:u w:val="single"/>
        </w:rPr>
        <w:t>LIST OF TEACHERS AND ADM STAFF</w:t>
      </w:r>
    </w:p>
    <w:p w:rsidR="007E5E6A" w:rsidRDefault="007E5E6A" w:rsidP="00435E96">
      <w:pPr>
        <w:ind w:right="-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521"/>
        <w:gridCol w:w="1526"/>
        <w:gridCol w:w="1787"/>
        <w:gridCol w:w="1134"/>
        <w:gridCol w:w="6"/>
        <w:gridCol w:w="1326"/>
        <w:gridCol w:w="850"/>
      </w:tblGrid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pp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Type of App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left="-11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Date of Present Ap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Rem-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rks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heela Pande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 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left="-114" w:right="-7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 Jul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5A716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>PGT</w:t>
            </w:r>
            <w:r w:rsidR="005A7160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474A5">
              <w:rPr>
                <w:rFonts w:ascii="Arial" w:hAnsi="Arial" w:cs="Arial"/>
                <w:b/>
                <w:sz w:val="24"/>
                <w:szCs w:val="24"/>
                <w:u w:val="single"/>
              </w:rPr>
              <w:t>(13)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hari Pilla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Eng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 M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8 Jun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Dr (Mrs) Aradhana Tiwar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Hindi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.A, B Ed,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0407C">
              <w:rPr>
                <w:rFonts w:ascii="Arial" w:hAnsi="Arial" w:cs="Arial"/>
                <w:sz w:val="24"/>
                <w:szCs w:val="24"/>
              </w:rPr>
              <w:t>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8 Jun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Dheeraj Minoch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9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Math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Sc, B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8 Jun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Yaduraj Shar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PE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A, M P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4 Jun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Neeraj Mish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Com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Com, B. Ed</w:t>
            </w:r>
          </w:p>
          <w:p w:rsidR="00435E96" w:rsidRPr="0040407C" w:rsidRDefault="00435E96" w:rsidP="00435E96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LIS, MA Edu (Ho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2 Jul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Manju Sing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Ec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Com, B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 Oct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Shweta 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ndhya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Psy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(Eng),MA (Edn), B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7 Apr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Nikita Sinh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(Pol Sc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M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Apr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Vikas Khar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C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0 Jun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Monika 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Sab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0407C">
              <w:rPr>
                <w:rFonts w:ascii="Arial" w:hAnsi="Arial" w:cs="Arial"/>
                <w:sz w:val="24"/>
                <w:szCs w:val="24"/>
              </w:rPr>
              <w:t>arwa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(Phy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Sc, B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8 Apr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Uzma Ahm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 (Hi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 M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Apr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unita R Kshirsaga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9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PGT </w:t>
            </w:r>
          </w:p>
          <w:p w:rsidR="00435E96" w:rsidRPr="0040407C" w:rsidRDefault="00435E96" w:rsidP="00435E96">
            <w:pPr>
              <w:spacing w:after="0" w:line="240" w:lineRule="auto"/>
              <w:ind w:right="-19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(Chem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.Sc, M.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8 Apr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  <w:lang w:bidi="en-US"/>
              </w:rPr>
              <w:t>Ms Soni Yada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PGT (Bi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M.Sc (Zoology)</w:t>
            </w:r>
          </w:p>
          <w:p w:rsidR="00435E96" w:rsidRPr="00B35EBD" w:rsidRDefault="00435E96" w:rsidP="00435E96">
            <w:pPr>
              <w:spacing w:after="0" w:line="240" w:lineRule="auto"/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B.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B35EBD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01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B35EBD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5EBD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5A716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>TGT</w:t>
            </w:r>
            <w:r w:rsidR="005A7160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474A5">
              <w:rPr>
                <w:rFonts w:ascii="Arial" w:hAnsi="Arial" w:cs="Arial"/>
                <w:b/>
                <w:sz w:val="24"/>
                <w:szCs w:val="24"/>
                <w:u w:val="single"/>
              </w:rPr>
              <w:t>(15)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Anshu Gha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Sc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Sc, M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 Sep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Priya Dhawan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(Math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 Sep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s Diksha Kachwah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Sc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Sc, 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Apr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wati Ja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(S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Apr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Rekha Singh Chouha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(Hindi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9 Apr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Pinky Dwived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(Eng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M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9 Apr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435E96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Vibha Tiwar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(Hindi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 A,B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ind w:right="-6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8 Apr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BF2565" w:rsidRPr="0040407C" w:rsidTr="00435E96">
        <w:trPr>
          <w:trHeight w:val="39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2.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Alok Pande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PE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BP. 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 Ju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Abhilasha Dube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C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 (CS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 Ju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 Dinesh Kumar 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ande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</w:t>
            </w:r>
          </w:p>
          <w:p w:rsidR="00BF2565" w:rsidRPr="0040407C" w:rsidRDefault="00BF2565" w:rsidP="000218A8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(Sanskri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 (Eng)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 (Sanskrit)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Fixed Ter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s Pratima Tiwar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S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B.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s Jaspreet Sia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 (Eng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, B.Ed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Aditi Upadhya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5A7160">
            <w:pPr>
              <w:pStyle w:val="NoSpacing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T (Math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Sc, B.Ed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435E96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 Anju Shar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ience Teach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.Sc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0218A8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0407C">
              <w:rPr>
                <w:rFonts w:ascii="Arial" w:hAnsi="Arial" w:cs="Arial"/>
                <w:bCs/>
                <w:sz w:val="24"/>
                <w:szCs w:val="24"/>
              </w:rPr>
              <w:t>Ms Yashika Shar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FM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B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0218A8">
            <w:pPr>
              <w:spacing w:after="0" w:line="240" w:lineRule="auto"/>
              <w:ind w:right="-114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0218A8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BF2565" w:rsidRDefault="00BF2565" w:rsidP="00BF256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2565">
              <w:rPr>
                <w:rFonts w:ascii="Arial" w:hAnsi="Arial" w:cs="Arial"/>
                <w:b/>
                <w:sz w:val="24"/>
                <w:szCs w:val="24"/>
                <w:u w:val="single"/>
              </w:rPr>
              <w:t>PRTs</w:t>
            </w: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Manjari Shar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M.Sc, B.Ed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 Sep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435E9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Kavita Khatr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C6250F">
            <w:pPr>
              <w:spacing w:after="0" w:line="240" w:lineRule="auto"/>
              <w:ind w:right="-164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B.Sc, M.A (Eng), B.Ed, PDPET – Bridge Cours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 Sep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E96" w:rsidRDefault="00435E96" w:rsidP="00435E96"/>
    <w:p w:rsidR="00435E96" w:rsidRDefault="00435E96" w:rsidP="00435E96">
      <w:pPr>
        <w:ind w:right="-426"/>
        <w:jc w:val="center"/>
        <w:rPr>
          <w:rFonts w:ascii="Arial" w:hAnsi="Arial" w:cs="Arial"/>
          <w:sz w:val="24"/>
          <w:szCs w:val="24"/>
        </w:rPr>
      </w:pPr>
      <w:r w:rsidRPr="00542C0C">
        <w:rPr>
          <w:rFonts w:ascii="Arial" w:hAnsi="Arial" w:cs="Arial"/>
          <w:sz w:val="24"/>
          <w:szCs w:val="24"/>
        </w:rPr>
        <w:lastRenderedPageBreak/>
        <w:t>2</w:t>
      </w:r>
    </w:p>
    <w:p w:rsidR="00C6250F" w:rsidRPr="00542C0C" w:rsidRDefault="00C6250F" w:rsidP="00435E96">
      <w:pPr>
        <w:ind w:right="-426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488"/>
        <w:gridCol w:w="33"/>
        <w:gridCol w:w="1384"/>
        <w:gridCol w:w="2410"/>
        <w:gridCol w:w="1134"/>
        <w:gridCol w:w="1236"/>
        <w:gridCol w:w="40"/>
        <w:gridCol w:w="850"/>
      </w:tblGrid>
      <w:tr w:rsidR="00435E96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p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Type of App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left="-11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Date of Present Appt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Rem-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rks</w:t>
            </w:r>
          </w:p>
        </w:tc>
      </w:tr>
      <w:tr w:rsidR="00435E96" w:rsidRPr="0040407C" w:rsidTr="00C6250F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>PRT</w:t>
            </w:r>
            <w:r w:rsidR="009474A5">
              <w:rPr>
                <w:rFonts w:ascii="Arial" w:hAnsi="Arial" w:cs="Arial"/>
                <w:b/>
                <w:sz w:val="24"/>
                <w:szCs w:val="24"/>
                <w:u w:val="single"/>
              </w:rPr>
              <w:t>s (25)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Vani Jh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B.Sc. M.A, B.Ed, , DECE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BF2565" w:rsidP="000218A8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 Nov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Varsha Sing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B.Sc, BA (Addl), B.Ed, DECE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 Nov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Rita Na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M.A, B.Ed, MBA,  PGDCA, CSB, DECE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9 Apr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rPr>
          <w:trHeight w:val="3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Rashmi Su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B.H.Sc, B. Ed, NTT,  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9 Apr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Manisha Rani </w:t>
            </w:r>
          </w:p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Sing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A (Eng), NTT, B. Ed,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8 Apr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Bimala Guru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BA, NTT, M. Ed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8 Apr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8.</w:t>
            </w:r>
            <w:bookmarkStart w:id="0" w:name="_GoBack"/>
            <w:bookmarkEnd w:id="0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anjeet Kau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(A &amp;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M.Com, MA (Painting), B. Ed &amp; 04 years diploma in fine art, 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Apr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Archana Tiwa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M.Sc, B.Ed,  NTT, PGDCA, 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Fixed Te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 Ju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 Lucas Philip </w:t>
            </w:r>
          </w:p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Jum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435E9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0407C">
              <w:rPr>
                <w:rFonts w:ascii="Arial" w:eastAsia="Times New Roman" w:hAnsi="Arial" w:cs="Arial"/>
              </w:rPr>
              <w:t xml:space="preserve">B.Com, D. Ed,  </w:t>
            </w:r>
          </w:p>
          <w:p w:rsidR="00C6250F" w:rsidRPr="0040407C" w:rsidRDefault="00C6250F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 xml:space="preserve">B. Ed, PGDC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 Ju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Monica Kukk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B.E, M Tech, B.Ed, PDPET – Bridge Course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40407C">
              <w:rPr>
                <w:rFonts w:ascii="Arial" w:eastAsia="Times New Roman" w:hAnsi="Arial" w:cs="Arial"/>
              </w:rPr>
              <w:t>DE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Te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9 Ju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Mrs Rashmi Wassan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eastAsia="Times New Roman" w:hAnsi="Arial" w:cs="Arial"/>
              </w:rPr>
              <w:t>M.A (Eng)</w:t>
            </w:r>
            <w:r>
              <w:rPr>
                <w:rFonts w:ascii="Arial" w:eastAsia="Times New Roman" w:hAnsi="Arial" w:cs="Arial"/>
              </w:rPr>
              <w:t>,</w:t>
            </w:r>
            <w:r w:rsidRPr="0040407C">
              <w:rPr>
                <w:rFonts w:ascii="Arial" w:eastAsia="Times New Roman" w:hAnsi="Arial" w:cs="Arial"/>
              </w:rPr>
              <w:t xml:space="preserve"> B.Ed, 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May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Sana Mir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mpt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Sc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07C">
              <w:rPr>
                <w:rFonts w:ascii="Arial" w:hAnsi="Arial" w:cs="Arial"/>
                <w:sz w:val="24"/>
                <w:szCs w:val="24"/>
              </w:rPr>
              <w:t xml:space="preserve">MCA, B.Ed, </w:t>
            </w:r>
            <w:r>
              <w:rPr>
                <w:rFonts w:ascii="Arial" w:hAnsi="Arial" w:cs="Arial"/>
                <w:sz w:val="24"/>
                <w:szCs w:val="24"/>
              </w:rPr>
              <w:t>PDPET-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2 Apr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435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Dr (Mrs) Reena Ver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C6250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.Sc (Botany), B.Ed, P.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0407C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0407C">
              <w:rPr>
                <w:rFonts w:ascii="Arial" w:hAnsi="Arial" w:cs="Arial"/>
                <w:sz w:val="24"/>
                <w:szCs w:val="24"/>
              </w:rPr>
              <w:t>Bot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Te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 May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Ankita Pandy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Sc, B.Ed, NT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0407C">
              <w:rPr>
                <w:rFonts w:ascii="Arial" w:hAnsi="Arial" w:cs="Arial"/>
                <w:bCs/>
                <w:sz w:val="24"/>
                <w:szCs w:val="24"/>
              </w:rPr>
              <w:t>Ms Yukti Mish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M. Sc, B.Ed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s Shalini Set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A, NTT, B.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s Deep Kaur Ar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M.Com, B.Ed</w:t>
            </w:r>
          </w:p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eastAsia="Times New Roman" w:hAnsi="Arial" w:cs="Arial"/>
              </w:rPr>
              <w:t>PDPET – Bridge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s Manjinder Baj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B.Sc, MA (Maths), M.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0407C">
              <w:rPr>
                <w:rFonts w:ascii="Arial" w:hAnsi="Arial" w:cs="Arial"/>
                <w:bCs/>
                <w:sz w:val="24"/>
                <w:szCs w:val="24"/>
              </w:rPr>
              <w:t>Ms Megha R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C6250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 (P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B P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 Ragshree Ko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C6250F">
            <w:pPr>
              <w:spacing w:after="0" w:line="240" w:lineRule="auto"/>
              <w:ind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T (Musi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A (Music), B.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 Neha Sing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.Sc (Zoology)</w:t>
            </w:r>
          </w:p>
          <w:p w:rsidR="00C6250F" w:rsidRPr="0040407C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B.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rs Priti Ja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.Sc (Chem), B.Ed, PG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y</w:t>
            </w:r>
          </w:p>
        </w:tc>
      </w:tr>
      <w:tr w:rsidR="00C6250F" w:rsidRPr="0040407C" w:rsidTr="00C62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 Ekta Choudha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T (P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C6250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B.Com, </w:t>
            </w: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B P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134D57" w:rsidRDefault="00C6250F" w:rsidP="000218A8">
            <w:pPr>
              <w:spacing w:after="0" w:line="240" w:lineRule="auto"/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134D57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0F" w:rsidRPr="0040407C" w:rsidRDefault="00C6250F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4A5" w:rsidRDefault="009474A5" w:rsidP="00435E96">
      <w:pPr>
        <w:jc w:val="center"/>
        <w:rPr>
          <w:rFonts w:ascii="Arial" w:hAnsi="Arial" w:cs="Arial"/>
          <w:sz w:val="24"/>
          <w:szCs w:val="24"/>
        </w:rPr>
      </w:pPr>
    </w:p>
    <w:p w:rsidR="00C6250F" w:rsidRDefault="009474A5" w:rsidP="00947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5E96" w:rsidRPr="0040407C" w:rsidRDefault="00435E96" w:rsidP="009474A5">
      <w:pPr>
        <w:jc w:val="center"/>
        <w:rPr>
          <w:rFonts w:ascii="Arial" w:hAnsi="Arial" w:cs="Arial"/>
          <w:sz w:val="24"/>
          <w:szCs w:val="24"/>
        </w:rPr>
      </w:pPr>
      <w:r w:rsidRPr="0040407C">
        <w:rPr>
          <w:rFonts w:ascii="Arial" w:hAnsi="Arial" w:cs="Arial"/>
          <w:sz w:val="24"/>
          <w:szCs w:val="24"/>
        </w:rPr>
        <w:lastRenderedPageBreak/>
        <w:t>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1555"/>
        <w:gridCol w:w="7"/>
        <w:gridCol w:w="2123"/>
        <w:gridCol w:w="1134"/>
        <w:gridCol w:w="1277"/>
        <w:gridCol w:w="850"/>
      </w:tblGrid>
      <w:tr w:rsidR="00435E96" w:rsidRPr="0040407C" w:rsidTr="00BF2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br w:type="page"/>
            </w:r>
            <w:r w:rsidRPr="0040407C">
              <w:rPr>
                <w:rFonts w:ascii="Arial" w:hAnsi="Arial" w:cs="Arial"/>
                <w:b/>
                <w:sz w:val="24"/>
                <w:szCs w:val="24"/>
              </w:rPr>
              <w:t>Ser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p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Type of App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6" w:rsidRPr="0040407C" w:rsidRDefault="00435E96" w:rsidP="00435E9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Date of Present Ap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Rem-</w:t>
            </w:r>
          </w:p>
          <w:p w:rsidR="00435E96" w:rsidRPr="0040407C" w:rsidRDefault="00435E96" w:rsidP="00435E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rks</w:t>
            </w:r>
          </w:p>
        </w:tc>
      </w:tr>
      <w:tr w:rsidR="00435E96" w:rsidRPr="0040407C" w:rsidTr="00F77E5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6" w:rsidRPr="0040407C" w:rsidRDefault="00435E96" w:rsidP="00435E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>Non Teaching  Academic Staff  (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40407C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Dr (Mrs) Jogendri  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athariy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Health 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Wellness </w:t>
            </w:r>
          </w:p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F77E5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52B18">
              <w:rPr>
                <w:rFonts w:ascii="Arial" w:eastAsia="Times New Roman" w:hAnsi="Arial" w:cs="Arial"/>
              </w:rPr>
              <w:t xml:space="preserve">MA (Applied Psy), PG Dip Clinical Psy, PG Dip in Guid &amp; Counseling, PG Diploma in Rehabilitation Psy Phd in applied Ps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BF2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Fixed</w:t>
            </w:r>
          </w:p>
          <w:p w:rsidR="00BF2565" w:rsidRPr="0040407C" w:rsidRDefault="00BF2565" w:rsidP="00BF2565">
            <w:pPr>
              <w:spacing w:after="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19 Jun 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</w:t>
            </w: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 Suraj Uppalwar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Comptr Lab Tec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 Sc, 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BF2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7 May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Neelam Yadav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Science  Lab Attenda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 Sc, B 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rs Mayuri Chhabr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IT Supvr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 xml:space="preserve">B.E (IT), M Tech, </w:t>
            </w:r>
          </w:p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 Ed, Adv Dip in Computing 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F77E57">
            <w:pPr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B61739" w:rsidRDefault="00BF2565" w:rsidP="000218A8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</w:rPr>
            </w:pPr>
            <w:r w:rsidRPr="00B61739">
              <w:rPr>
                <w:rFonts w:ascii="Arial" w:hAnsi="Arial" w:cs="Arial"/>
                <w:sz w:val="24"/>
                <w:szCs w:val="24"/>
              </w:rPr>
              <w:t xml:space="preserve">Mr Suryakant </w:t>
            </w:r>
          </w:p>
          <w:p w:rsidR="00BF2565" w:rsidRPr="00B61739" w:rsidRDefault="00BF2565" w:rsidP="000218A8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</w:rPr>
            </w:pPr>
            <w:r w:rsidRPr="00B61739">
              <w:rPr>
                <w:rFonts w:ascii="Arial" w:hAnsi="Arial" w:cs="Arial"/>
                <w:sz w:val="24"/>
                <w:szCs w:val="24"/>
              </w:rPr>
              <w:t>Shrivastav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B61739" w:rsidRDefault="00BF2565" w:rsidP="000218A8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B61739">
              <w:rPr>
                <w:rFonts w:ascii="Arial" w:hAnsi="Arial" w:cs="Arial"/>
                <w:sz w:val="24"/>
                <w:szCs w:val="24"/>
                <w:lang w:bidi="en-US"/>
              </w:rPr>
              <w:t>Libraria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F77E57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9474A5" w:rsidRDefault="00BF2565" w:rsidP="009474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74A5">
              <w:rPr>
                <w:rFonts w:ascii="Arial" w:hAnsi="Arial" w:cs="Arial"/>
                <w:b/>
                <w:sz w:val="24"/>
                <w:szCs w:val="24"/>
              </w:rPr>
              <w:t>Adm Staf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6)</w:t>
            </w: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040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ohana Ram Dar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m Supv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F77E5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40407C">
              <w:rPr>
                <w:rFonts w:ascii="Arial" w:hAnsi="Arial" w:cs="Arial"/>
                <w:sz w:val="24"/>
                <w:szCs w:val="24"/>
              </w:rPr>
              <w:t xml:space="preserve">Lanjewar  </w:t>
            </w:r>
            <w:r>
              <w:rPr>
                <w:rFonts w:ascii="Arial" w:hAnsi="Arial" w:cs="Arial"/>
                <w:sz w:val="24"/>
                <w:szCs w:val="24"/>
              </w:rPr>
              <w:t>Bandu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ccounta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rmy Grad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2 Feb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F77E57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40407C">
              <w:rPr>
                <w:rFonts w:ascii="Arial" w:hAnsi="Arial" w:cs="Arial"/>
                <w:sz w:val="24"/>
                <w:szCs w:val="24"/>
              </w:rPr>
              <w:t>RD Chaudhar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UD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B. 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2 Feb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Mr </w:t>
            </w: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KM Singh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40407C">
              <w:rPr>
                <w:rFonts w:ascii="Arial" w:hAnsi="Arial" w:cs="Arial"/>
                <w:sz w:val="24"/>
                <w:szCs w:val="24"/>
                <w:lang w:bidi="en-US"/>
              </w:rPr>
              <w:t>LD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0 Jun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Mr Vaibhav Chhetri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LD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pr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65" w:rsidRPr="0040407C" w:rsidTr="00C625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C6250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9474A5">
            <w:pPr>
              <w:spacing w:after="0" w:line="240" w:lineRule="auto"/>
              <w:ind w:right="-18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Ms Sonam Se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9474A5">
            <w:pPr>
              <w:spacing w:after="0" w:line="240" w:lineRule="auto"/>
              <w:ind w:right="-547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Paramedic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Sc (Nurs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Default="00BF2565" w:rsidP="00947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ho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352B1" w:rsidRDefault="00BF2565" w:rsidP="009474A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352B1">
              <w:rPr>
                <w:rFonts w:ascii="Arial" w:hAnsi="Arial" w:cs="Arial"/>
                <w:sz w:val="24"/>
                <w:szCs w:val="24"/>
              </w:rPr>
              <w:t>01 Jul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5" w:rsidRPr="0040407C" w:rsidRDefault="00BF2565" w:rsidP="00021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619" w:rsidRDefault="002D3619" w:rsidP="00435E96"/>
    <w:p w:rsidR="009213C9" w:rsidRDefault="009213C9" w:rsidP="00435E96">
      <w:r>
        <w:t>--------------------------------------------------------------------------------------------------------------------------------------------------</w:t>
      </w:r>
    </w:p>
    <w:p w:rsidR="009213C9" w:rsidRDefault="009213C9" w:rsidP="00435E96"/>
    <w:p w:rsidR="009213C9" w:rsidRPr="0040407C" w:rsidRDefault="009213C9" w:rsidP="009213C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407C">
        <w:rPr>
          <w:rFonts w:ascii="Arial" w:hAnsi="Arial" w:cs="Arial"/>
          <w:b/>
          <w:sz w:val="24"/>
          <w:szCs w:val="24"/>
          <w:u w:val="single"/>
        </w:rPr>
        <w:t>SUMMARY OF SCHOOL STAFF</w:t>
      </w:r>
    </w:p>
    <w:p w:rsidR="009213C9" w:rsidRPr="00E87EA4" w:rsidRDefault="009213C9" w:rsidP="009213C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405"/>
        <w:gridCol w:w="1621"/>
        <w:gridCol w:w="1559"/>
        <w:gridCol w:w="1496"/>
        <w:gridCol w:w="1535"/>
      </w:tblGrid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ppt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Fixed Term</w:t>
            </w:r>
          </w:p>
        </w:tc>
        <w:tc>
          <w:tcPr>
            <w:tcW w:w="1559" w:type="dxa"/>
          </w:tcPr>
          <w:p w:rsidR="009213C9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Adhoc</w:t>
            </w:r>
          </w:p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Time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07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GT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TGT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F52B18" w:rsidRDefault="009213C9" w:rsidP="000218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B1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05" w:type="dxa"/>
          </w:tcPr>
          <w:p w:rsidR="009213C9" w:rsidRPr="00F52B18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21" w:type="dxa"/>
          </w:tcPr>
          <w:p w:rsidR="009213C9" w:rsidRPr="00F52B18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213C9" w:rsidRPr="00F52B18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</w:tcPr>
          <w:p w:rsidR="009213C9" w:rsidRPr="00F52B18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9213C9" w:rsidRPr="00F52B18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Non Teaching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Adm Staff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Gp D Staff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6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0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9213C9" w:rsidRPr="0040407C" w:rsidTr="000218A8">
        <w:tc>
          <w:tcPr>
            <w:tcW w:w="1760" w:type="dxa"/>
          </w:tcPr>
          <w:p w:rsidR="009213C9" w:rsidRPr="0040407C" w:rsidRDefault="009213C9" w:rsidP="000218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and </w:t>
            </w:r>
            <w:r w:rsidRPr="0040407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0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21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</w:tcPr>
          <w:p w:rsidR="009213C9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9213C9" w:rsidRPr="0040407C" w:rsidRDefault="009213C9" w:rsidP="00021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:rsidR="009213C9" w:rsidRDefault="009213C9" w:rsidP="00435E96">
      <w:pPr>
        <w:sectPr w:rsidR="009213C9" w:rsidSect="002D3619">
          <w:pgSz w:w="12242" w:h="20163" w:code="5"/>
          <w:pgMar w:top="425" w:right="567" w:bottom="680" w:left="1418" w:header="709" w:footer="709" w:gutter="0"/>
          <w:cols w:space="708"/>
          <w:docGrid w:linePitch="360"/>
        </w:sectPr>
      </w:pPr>
    </w:p>
    <w:p w:rsidR="00435E96" w:rsidRDefault="00435E96" w:rsidP="00435E96"/>
    <w:p w:rsidR="00435E96" w:rsidRDefault="00435E96" w:rsidP="00435E96"/>
    <w:p w:rsidR="00435E96" w:rsidRDefault="00435E96" w:rsidP="00435E96"/>
    <w:p w:rsidR="00435E96" w:rsidRDefault="00435E96" w:rsidP="00435E96"/>
    <w:p w:rsidR="009474A5" w:rsidRDefault="00947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9474A5" w:rsidSect="00242A50">
      <w:pgSz w:w="20160" w:h="12240" w:orient="landscape" w:code="5"/>
      <w:pgMar w:top="680" w:right="680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8F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6D53"/>
    <w:multiLevelType w:val="hybridMultilevel"/>
    <w:tmpl w:val="CA80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1D4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6702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84A1F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4BF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177A4"/>
    <w:multiLevelType w:val="hybridMultilevel"/>
    <w:tmpl w:val="1D66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6DD0"/>
    <w:multiLevelType w:val="hybridMultilevel"/>
    <w:tmpl w:val="5BD6B65C"/>
    <w:lvl w:ilvl="0" w:tplc="8F2AD724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8D3C96"/>
    <w:multiLevelType w:val="hybridMultilevel"/>
    <w:tmpl w:val="9F9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211F"/>
    <w:rsid w:val="00002B9E"/>
    <w:rsid w:val="00004A17"/>
    <w:rsid w:val="0000691A"/>
    <w:rsid w:val="00006DA1"/>
    <w:rsid w:val="0000742B"/>
    <w:rsid w:val="00011EFC"/>
    <w:rsid w:val="000218A8"/>
    <w:rsid w:val="00022630"/>
    <w:rsid w:val="0002288F"/>
    <w:rsid w:val="00023142"/>
    <w:rsid w:val="0002410C"/>
    <w:rsid w:val="00025AD3"/>
    <w:rsid w:val="00025BD6"/>
    <w:rsid w:val="00027577"/>
    <w:rsid w:val="00030387"/>
    <w:rsid w:val="00030A74"/>
    <w:rsid w:val="0003441C"/>
    <w:rsid w:val="00040D6F"/>
    <w:rsid w:val="000440DD"/>
    <w:rsid w:val="00050202"/>
    <w:rsid w:val="00051AEF"/>
    <w:rsid w:val="00054656"/>
    <w:rsid w:val="00055253"/>
    <w:rsid w:val="00055E55"/>
    <w:rsid w:val="00057DB9"/>
    <w:rsid w:val="0006055E"/>
    <w:rsid w:val="00060B03"/>
    <w:rsid w:val="00060DAD"/>
    <w:rsid w:val="00062142"/>
    <w:rsid w:val="00062A5F"/>
    <w:rsid w:val="00063106"/>
    <w:rsid w:val="0006346B"/>
    <w:rsid w:val="000640D1"/>
    <w:rsid w:val="000645C5"/>
    <w:rsid w:val="000666BE"/>
    <w:rsid w:val="00066906"/>
    <w:rsid w:val="00066BAD"/>
    <w:rsid w:val="000673F3"/>
    <w:rsid w:val="00074C9E"/>
    <w:rsid w:val="00082851"/>
    <w:rsid w:val="00085437"/>
    <w:rsid w:val="0009089A"/>
    <w:rsid w:val="0009094C"/>
    <w:rsid w:val="000A18D1"/>
    <w:rsid w:val="000A6DDF"/>
    <w:rsid w:val="000A7617"/>
    <w:rsid w:val="000B0116"/>
    <w:rsid w:val="000C07E1"/>
    <w:rsid w:val="000C4121"/>
    <w:rsid w:val="000C4164"/>
    <w:rsid w:val="000C58FF"/>
    <w:rsid w:val="000C7552"/>
    <w:rsid w:val="000D020D"/>
    <w:rsid w:val="000D2569"/>
    <w:rsid w:val="000E1411"/>
    <w:rsid w:val="000E2414"/>
    <w:rsid w:val="000E35A5"/>
    <w:rsid w:val="000E371D"/>
    <w:rsid w:val="000E42DC"/>
    <w:rsid w:val="000E77ED"/>
    <w:rsid w:val="000F47A9"/>
    <w:rsid w:val="000F5621"/>
    <w:rsid w:val="0010132A"/>
    <w:rsid w:val="00103F9F"/>
    <w:rsid w:val="00104A22"/>
    <w:rsid w:val="00110D41"/>
    <w:rsid w:val="00112BFA"/>
    <w:rsid w:val="00116189"/>
    <w:rsid w:val="00117942"/>
    <w:rsid w:val="001222AF"/>
    <w:rsid w:val="001247CE"/>
    <w:rsid w:val="00125070"/>
    <w:rsid w:val="0013172A"/>
    <w:rsid w:val="00134591"/>
    <w:rsid w:val="00134D57"/>
    <w:rsid w:val="00142625"/>
    <w:rsid w:val="00142A58"/>
    <w:rsid w:val="00152341"/>
    <w:rsid w:val="001554BA"/>
    <w:rsid w:val="001555F5"/>
    <w:rsid w:val="0015619C"/>
    <w:rsid w:val="001564D6"/>
    <w:rsid w:val="0016052C"/>
    <w:rsid w:val="00165920"/>
    <w:rsid w:val="00166572"/>
    <w:rsid w:val="0017086C"/>
    <w:rsid w:val="00172DC0"/>
    <w:rsid w:val="00174172"/>
    <w:rsid w:val="00183B8E"/>
    <w:rsid w:val="00184066"/>
    <w:rsid w:val="001843B7"/>
    <w:rsid w:val="001873AE"/>
    <w:rsid w:val="00190D03"/>
    <w:rsid w:val="00195AC4"/>
    <w:rsid w:val="00195F88"/>
    <w:rsid w:val="001965B5"/>
    <w:rsid w:val="00197427"/>
    <w:rsid w:val="001A529E"/>
    <w:rsid w:val="001A59C3"/>
    <w:rsid w:val="001B1610"/>
    <w:rsid w:val="001B3348"/>
    <w:rsid w:val="001B38D8"/>
    <w:rsid w:val="001B3A83"/>
    <w:rsid w:val="001B5807"/>
    <w:rsid w:val="001C1851"/>
    <w:rsid w:val="001C527F"/>
    <w:rsid w:val="001D4907"/>
    <w:rsid w:val="001D517C"/>
    <w:rsid w:val="001E03DE"/>
    <w:rsid w:val="001E1072"/>
    <w:rsid w:val="001E56BE"/>
    <w:rsid w:val="001E7874"/>
    <w:rsid w:val="001F00C3"/>
    <w:rsid w:val="001F2FB8"/>
    <w:rsid w:val="001F475B"/>
    <w:rsid w:val="001F4A3F"/>
    <w:rsid w:val="001F632D"/>
    <w:rsid w:val="00200DBA"/>
    <w:rsid w:val="00201D6E"/>
    <w:rsid w:val="00202349"/>
    <w:rsid w:val="00203B1D"/>
    <w:rsid w:val="002044C4"/>
    <w:rsid w:val="002047EF"/>
    <w:rsid w:val="002105D4"/>
    <w:rsid w:val="00210BB2"/>
    <w:rsid w:val="0021271C"/>
    <w:rsid w:val="00214146"/>
    <w:rsid w:val="00221F15"/>
    <w:rsid w:val="00224C55"/>
    <w:rsid w:val="00230AB1"/>
    <w:rsid w:val="002317CA"/>
    <w:rsid w:val="00232591"/>
    <w:rsid w:val="00242A50"/>
    <w:rsid w:val="002436E4"/>
    <w:rsid w:val="0024507B"/>
    <w:rsid w:val="002544B5"/>
    <w:rsid w:val="00266464"/>
    <w:rsid w:val="002716D9"/>
    <w:rsid w:val="00277885"/>
    <w:rsid w:val="0028117B"/>
    <w:rsid w:val="002859F8"/>
    <w:rsid w:val="00286D77"/>
    <w:rsid w:val="00287306"/>
    <w:rsid w:val="00287934"/>
    <w:rsid w:val="0029236C"/>
    <w:rsid w:val="00293012"/>
    <w:rsid w:val="00293F1C"/>
    <w:rsid w:val="00295AD6"/>
    <w:rsid w:val="002A0B69"/>
    <w:rsid w:val="002A4499"/>
    <w:rsid w:val="002A5DEC"/>
    <w:rsid w:val="002B07D2"/>
    <w:rsid w:val="002B1362"/>
    <w:rsid w:val="002B1F1C"/>
    <w:rsid w:val="002B6B35"/>
    <w:rsid w:val="002C244D"/>
    <w:rsid w:val="002C4C59"/>
    <w:rsid w:val="002D1B42"/>
    <w:rsid w:val="002D23AB"/>
    <w:rsid w:val="002D3619"/>
    <w:rsid w:val="002D4563"/>
    <w:rsid w:val="002D6519"/>
    <w:rsid w:val="002E0C24"/>
    <w:rsid w:val="002E1778"/>
    <w:rsid w:val="002E25CD"/>
    <w:rsid w:val="002E2CB9"/>
    <w:rsid w:val="002E3610"/>
    <w:rsid w:val="002E3C1F"/>
    <w:rsid w:val="002E47F4"/>
    <w:rsid w:val="002E5304"/>
    <w:rsid w:val="002F1020"/>
    <w:rsid w:val="002F2434"/>
    <w:rsid w:val="002F3C59"/>
    <w:rsid w:val="002F73D7"/>
    <w:rsid w:val="00302B74"/>
    <w:rsid w:val="0030417B"/>
    <w:rsid w:val="00307421"/>
    <w:rsid w:val="00307F82"/>
    <w:rsid w:val="00317435"/>
    <w:rsid w:val="0032089F"/>
    <w:rsid w:val="00330A36"/>
    <w:rsid w:val="00342D00"/>
    <w:rsid w:val="0034504D"/>
    <w:rsid w:val="00346790"/>
    <w:rsid w:val="00347E82"/>
    <w:rsid w:val="00351C86"/>
    <w:rsid w:val="00360468"/>
    <w:rsid w:val="003619CD"/>
    <w:rsid w:val="003659FB"/>
    <w:rsid w:val="003663A6"/>
    <w:rsid w:val="00367F47"/>
    <w:rsid w:val="00367F86"/>
    <w:rsid w:val="00370117"/>
    <w:rsid w:val="0038370E"/>
    <w:rsid w:val="00387D3B"/>
    <w:rsid w:val="00395F2F"/>
    <w:rsid w:val="003A2972"/>
    <w:rsid w:val="003A3FA6"/>
    <w:rsid w:val="003B28A1"/>
    <w:rsid w:val="003B324C"/>
    <w:rsid w:val="003B39A1"/>
    <w:rsid w:val="003B3E77"/>
    <w:rsid w:val="003B7F7E"/>
    <w:rsid w:val="003C1F13"/>
    <w:rsid w:val="003C5EA7"/>
    <w:rsid w:val="003D1235"/>
    <w:rsid w:val="003D470B"/>
    <w:rsid w:val="003D4FC1"/>
    <w:rsid w:val="003D52B9"/>
    <w:rsid w:val="003D55E0"/>
    <w:rsid w:val="003E00CD"/>
    <w:rsid w:val="003E181D"/>
    <w:rsid w:val="003E248E"/>
    <w:rsid w:val="003E5A3A"/>
    <w:rsid w:val="003F0604"/>
    <w:rsid w:val="003F156A"/>
    <w:rsid w:val="003F2795"/>
    <w:rsid w:val="003F4346"/>
    <w:rsid w:val="004011A9"/>
    <w:rsid w:val="004020F6"/>
    <w:rsid w:val="0040407C"/>
    <w:rsid w:val="00406453"/>
    <w:rsid w:val="00406E99"/>
    <w:rsid w:val="00407186"/>
    <w:rsid w:val="00410418"/>
    <w:rsid w:val="004105DD"/>
    <w:rsid w:val="00410883"/>
    <w:rsid w:val="0041162C"/>
    <w:rsid w:val="0041189B"/>
    <w:rsid w:val="00415A02"/>
    <w:rsid w:val="00416FA7"/>
    <w:rsid w:val="00417785"/>
    <w:rsid w:val="00426CCA"/>
    <w:rsid w:val="004278BA"/>
    <w:rsid w:val="00431FF7"/>
    <w:rsid w:val="00434729"/>
    <w:rsid w:val="00435165"/>
    <w:rsid w:val="004352B1"/>
    <w:rsid w:val="00435E96"/>
    <w:rsid w:val="004400C8"/>
    <w:rsid w:val="00440DC6"/>
    <w:rsid w:val="00441728"/>
    <w:rsid w:val="0044463F"/>
    <w:rsid w:val="00444DD2"/>
    <w:rsid w:val="0044503E"/>
    <w:rsid w:val="004453CF"/>
    <w:rsid w:val="00446DD6"/>
    <w:rsid w:val="00447B8B"/>
    <w:rsid w:val="004534AF"/>
    <w:rsid w:val="00456A54"/>
    <w:rsid w:val="00456F96"/>
    <w:rsid w:val="0045797C"/>
    <w:rsid w:val="00460D48"/>
    <w:rsid w:val="00463518"/>
    <w:rsid w:val="0046574C"/>
    <w:rsid w:val="004742AF"/>
    <w:rsid w:val="00475471"/>
    <w:rsid w:val="0047594A"/>
    <w:rsid w:val="0048126D"/>
    <w:rsid w:val="00481793"/>
    <w:rsid w:val="0048356B"/>
    <w:rsid w:val="00484B28"/>
    <w:rsid w:val="00490F9A"/>
    <w:rsid w:val="004920E1"/>
    <w:rsid w:val="0049227D"/>
    <w:rsid w:val="00493058"/>
    <w:rsid w:val="004942C7"/>
    <w:rsid w:val="004B0D84"/>
    <w:rsid w:val="004B4782"/>
    <w:rsid w:val="004B4EA9"/>
    <w:rsid w:val="004C14C7"/>
    <w:rsid w:val="004C1D0D"/>
    <w:rsid w:val="004D4596"/>
    <w:rsid w:val="004D5AA5"/>
    <w:rsid w:val="004D699A"/>
    <w:rsid w:val="004D7FD0"/>
    <w:rsid w:val="004E581D"/>
    <w:rsid w:val="004E6F2E"/>
    <w:rsid w:val="004E79C0"/>
    <w:rsid w:val="004E7DC2"/>
    <w:rsid w:val="004F2ABD"/>
    <w:rsid w:val="004F537F"/>
    <w:rsid w:val="004F7474"/>
    <w:rsid w:val="004F7E8D"/>
    <w:rsid w:val="00500468"/>
    <w:rsid w:val="00503C28"/>
    <w:rsid w:val="00503CAF"/>
    <w:rsid w:val="005069D7"/>
    <w:rsid w:val="00507266"/>
    <w:rsid w:val="00511134"/>
    <w:rsid w:val="00514974"/>
    <w:rsid w:val="00515E09"/>
    <w:rsid w:val="00524AC1"/>
    <w:rsid w:val="00526A87"/>
    <w:rsid w:val="005272B3"/>
    <w:rsid w:val="005302DD"/>
    <w:rsid w:val="005313B9"/>
    <w:rsid w:val="00532DA5"/>
    <w:rsid w:val="00532EEE"/>
    <w:rsid w:val="005333DF"/>
    <w:rsid w:val="00533DF3"/>
    <w:rsid w:val="00533FAE"/>
    <w:rsid w:val="00537396"/>
    <w:rsid w:val="00540157"/>
    <w:rsid w:val="00542C0C"/>
    <w:rsid w:val="00543B51"/>
    <w:rsid w:val="00550C6A"/>
    <w:rsid w:val="00554090"/>
    <w:rsid w:val="00555F3C"/>
    <w:rsid w:val="00556684"/>
    <w:rsid w:val="005573CC"/>
    <w:rsid w:val="00557EFC"/>
    <w:rsid w:val="00560357"/>
    <w:rsid w:val="00561CB3"/>
    <w:rsid w:val="005624AB"/>
    <w:rsid w:val="005628B8"/>
    <w:rsid w:val="00563AA1"/>
    <w:rsid w:val="00565DF0"/>
    <w:rsid w:val="005707A7"/>
    <w:rsid w:val="00571451"/>
    <w:rsid w:val="0057361E"/>
    <w:rsid w:val="005740B9"/>
    <w:rsid w:val="00574214"/>
    <w:rsid w:val="005747A8"/>
    <w:rsid w:val="005756DE"/>
    <w:rsid w:val="0057735C"/>
    <w:rsid w:val="005823C6"/>
    <w:rsid w:val="00582754"/>
    <w:rsid w:val="00583789"/>
    <w:rsid w:val="0059255C"/>
    <w:rsid w:val="00592EA8"/>
    <w:rsid w:val="00595F11"/>
    <w:rsid w:val="00596030"/>
    <w:rsid w:val="005A0EAA"/>
    <w:rsid w:val="005A140E"/>
    <w:rsid w:val="005A2222"/>
    <w:rsid w:val="005A2AA1"/>
    <w:rsid w:val="005A5CCE"/>
    <w:rsid w:val="005A7160"/>
    <w:rsid w:val="005A7D5B"/>
    <w:rsid w:val="005B0363"/>
    <w:rsid w:val="005B2E3F"/>
    <w:rsid w:val="005B3F4E"/>
    <w:rsid w:val="005B503C"/>
    <w:rsid w:val="005B5975"/>
    <w:rsid w:val="005B5F69"/>
    <w:rsid w:val="005C07B7"/>
    <w:rsid w:val="005C25AB"/>
    <w:rsid w:val="005C33DA"/>
    <w:rsid w:val="005C373C"/>
    <w:rsid w:val="005C4A98"/>
    <w:rsid w:val="005C5581"/>
    <w:rsid w:val="005C573B"/>
    <w:rsid w:val="005C5D80"/>
    <w:rsid w:val="005C68A9"/>
    <w:rsid w:val="005C77E3"/>
    <w:rsid w:val="005D0D0A"/>
    <w:rsid w:val="005D21CE"/>
    <w:rsid w:val="005D225F"/>
    <w:rsid w:val="005E2293"/>
    <w:rsid w:val="005E289F"/>
    <w:rsid w:val="005E2B82"/>
    <w:rsid w:val="005E6223"/>
    <w:rsid w:val="005E6618"/>
    <w:rsid w:val="005F14AB"/>
    <w:rsid w:val="005F40DC"/>
    <w:rsid w:val="005F40EE"/>
    <w:rsid w:val="005F6BDB"/>
    <w:rsid w:val="005F7D5E"/>
    <w:rsid w:val="00602EE1"/>
    <w:rsid w:val="00603490"/>
    <w:rsid w:val="006048D0"/>
    <w:rsid w:val="00605345"/>
    <w:rsid w:val="00605A5C"/>
    <w:rsid w:val="006070F4"/>
    <w:rsid w:val="00607200"/>
    <w:rsid w:val="00607448"/>
    <w:rsid w:val="00611422"/>
    <w:rsid w:val="00614144"/>
    <w:rsid w:val="006144AA"/>
    <w:rsid w:val="00615513"/>
    <w:rsid w:val="00615AD2"/>
    <w:rsid w:val="00616BC1"/>
    <w:rsid w:val="00624DEB"/>
    <w:rsid w:val="0062693D"/>
    <w:rsid w:val="00627FC9"/>
    <w:rsid w:val="00633CE9"/>
    <w:rsid w:val="00637841"/>
    <w:rsid w:val="00637B26"/>
    <w:rsid w:val="006428F5"/>
    <w:rsid w:val="00646D3E"/>
    <w:rsid w:val="00646FCB"/>
    <w:rsid w:val="006540A9"/>
    <w:rsid w:val="00654C5D"/>
    <w:rsid w:val="00655151"/>
    <w:rsid w:val="00655BF3"/>
    <w:rsid w:val="00655F75"/>
    <w:rsid w:val="0066384D"/>
    <w:rsid w:val="006671D9"/>
    <w:rsid w:val="006676E4"/>
    <w:rsid w:val="00672B8B"/>
    <w:rsid w:val="00673BC3"/>
    <w:rsid w:val="00677E43"/>
    <w:rsid w:val="006820B0"/>
    <w:rsid w:val="00683B5C"/>
    <w:rsid w:val="00683F61"/>
    <w:rsid w:val="00687362"/>
    <w:rsid w:val="00687DCF"/>
    <w:rsid w:val="006902F0"/>
    <w:rsid w:val="00693671"/>
    <w:rsid w:val="00693D51"/>
    <w:rsid w:val="0069420F"/>
    <w:rsid w:val="00694AFC"/>
    <w:rsid w:val="0069526A"/>
    <w:rsid w:val="00697976"/>
    <w:rsid w:val="00697F0A"/>
    <w:rsid w:val="006A0D04"/>
    <w:rsid w:val="006A120A"/>
    <w:rsid w:val="006A1927"/>
    <w:rsid w:val="006A2AFC"/>
    <w:rsid w:val="006A39AD"/>
    <w:rsid w:val="006A3EFC"/>
    <w:rsid w:val="006B1553"/>
    <w:rsid w:val="006B1725"/>
    <w:rsid w:val="006B211F"/>
    <w:rsid w:val="006B42F8"/>
    <w:rsid w:val="006B7151"/>
    <w:rsid w:val="006C10D3"/>
    <w:rsid w:val="006C2297"/>
    <w:rsid w:val="006C393D"/>
    <w:rsid w:val="006C3A13"/>
    <w:rsid w:val="006C49AD"/>
    <w:rsid w:val="006C527F"/>
    <w:rsid w:val="006D11CF"/>
    <w:rsid w:val="006D39BB"/>
    <w:rsid w:val="006D435A"/>
    <w:rsid w:val="006D58CC"/>
    <w:rsid w:val="006D6F17"/>
    <w:rsid w:val="006D70C4"/>
    <w:rsid w:val="006E0973"/>
    <w:rsid w:val="006E0E4D"/>
    <w:rsid w:val="006E3A30"/>
    <w:rsid w:val="006E480B"/>
    <w:rsid w:val="006E7A08"/>
    <w:rsid w:val="006F06C8"/>
    <w:rsid w:val="006F60EC"/>
    <w:rsid w:val="006F7E68"/>
    <w:rsid w:val="007022BD"/>
    <w:rsid w:val="00703B9A"/>
    <w:rsid w:val="00705958"/>
    <w:rsid w:val="00706B05"/>
    <w:rsid w:val="00707C98"/>
    <w:rsid w:val="0071090F"/>
    <w:rsid w:val="00710ACA"/>
    <w:rsid w:val="00713F31"/>
    <w:rsid w:val="00715175"/>
    <w:rsid w:val="00716BD2"/>
    <w:rsid w:val="00717D67"/>
    <w:rsid w:val="00717D69"/>
    <w:rsid w:val="00721E4C"/>
    <w:rsid w:val="00722B43"/>
    <w:rsid w:val="00723409"/>
    <w:rsid w:val="00725E85"/>
    <w:rsid w:val="00727476"/>
    <w:rsid w:val="007320E7"/>
    <w:rsid w:val="0073379B"/>
    <w:rsid w:val="00733F6A"/>
    <w:rsid w:val="007352C4"/>
    <w:rsid w:val="0073641A"/>
    <w:rsid w:val="007366FB"/>
    <w:rsid w:val="00737077"/>
    <w:rsid w:val="00737CC0"/>
    <w:rsid w:val="007417B0"/>
    <w:rsid w:val="00741BA4"/>
    <w:rsid w:val="00743853"/>
    <w:rsid w:val="0074538A"/>
    <w:rsid w:val="007505B2"/>
    <w:rsid w:val="00751CEC"/>
    <w:rsid w:val="00762444"/>
    <w:rsid w:val="00763B4B"/>
    <w:rsid w:val="00763BCB"/>
    <w:rsid w:val="00763BCF"/>
    <w:rsid w:val="00764C9B"/>
    <w:rsid w:val="00764FC2"/>
    <w:rsid w:val="00766B03"/>
    <w:rsid w:val="0076791E"/>
    <w:rsid w:val="00767C5A"/>
    <w:rsid w:val="00770045"/>
    <w:rsid w:val="007734FC"/>
    <w:rsid w:val="00777B24"/>
    <w:rsid w:val="00782993"/>
    <w:rsid w:val="0078357C"/>
    <w:rsid w:val="0078693F"/>
    <w:rsid w:val="00794586"/>
    <w:rsid w:val="00795CC3"/>
    <w:rsid w:val="00796A39"/>
    <w:rsid w:val="007979C5"/>
    <w:rsid w:val="007A0E1A"/>
    <w:rsid w:val="007A6492"/>
    <w:rsid w:val="007B16DF"/>
    <w:rsid w:val="007B3838"/>
    <w:rsid w:val="007B4687"/>
    <w:rsid w:val="007C79E1"/>
    <w:rsid w:val="007E10FE"/>
    <w:rsid w:val="007E355D"/>
    <w:rsid w:val="007E4BFA"/>
    <w:rsid w:val="007E55DA"/>
    <w:rsid w:val="007E5A9C"/>
    <w:rsid w:val="007E5E6A"/>
    <w:rsid w:val="007F039F"/>
    <w:rsid w:val="007F44CF"/>
    <w:rsid w:val="00802E53"/>
    <w:rsid w:val="008075B4"/>
    <w:rsid w:val="0081148D"/>
    <w:rsid w:val="0081208A"/>
    <w:rsid w:val="00812BFD"/>
    <w:rsid w:val="00813FF6"/>
    <w:rsid w:val="00816087"/>
    <w:rsid w:val="00816150"/>
    <w:rsid w:val="00821173"/>
    <w:rsid w:val="00823AC7"/>
    <w:rsid w:val="00823B3A"/>
    <w:rsid w:val="00824751"/>
    <w:rsid w:val="00825E0B"/>
    <w:rsid w:val="00827018"/>
    <w:rsid w:val="00827192"/>
    <w:rsid w:val="00830CD1"/>
    <w:rsid w:val="00831672"/>
    <w:rsid w:val="00832932"/>
    <w:rsid w:val="00832B23"/>
    <w:rsid w:val="00832DE4"/>
    <w:rsid w:val="00832EF0"/>
    <w:rsid w:val="0083401D"/>
    <w:rsid w:val="00834B77"/>
    <w:rsid w:val="0083616D"/>
    <w:rsid w:val="00836D23"/>
    <w:rsid w:val="00837E02"/>
    <w:rsid w:val="0084090A"/>
    <w:rsid w:val="00841F05"/>
    <w:rsid w:val="00842415"/>
    <w:rsid w:val="00844AFB"/>
    <w:rsid w:val="008454F2"/>
    <w:rsid w:val="0084620F"/>
    <w:rsid w:val="00847A67"/>
    <w:rsid w:val="0085079D"/>
    <w:rsid w:val="00854416"/>
    <w:rsid w:val="008605E5"/>
    <w:rsid w:val="008610CE"/>
    <w:rsid w:val="0086318C"/>
    <w:rsid w:val="00866A3B"/>
    <w:rsid w:val="00866AB9"/>
    <w:rsid w:val="00871EB7"/>
    <w:rsid w:val="00874352"/>
    <w:rsid w:val="00875319"/>
    <w:rsid w:val="00880F1D"/>
    <w:rsid w:val="008813F2"/>
    <w:rsid w:val="0088142D"/>
    <w:rsid w:val="008814B4"/>
    <w:rsid w:val="00883D71"/>
    <w:rsid w:val="008855E1"/>
    <w:rsid w:val="0088694F"/>
    <w:rsid w:val="00887EE3"/>
    <w:rsid w:val="0089173B"/>
    <w:rsid w:val="00892918"/>
    <w:rsid w:val="00896A05"/>
    <w:rsid w:val="00897C23"/>
    <w:rsid w:val="008A3C54"/>
    <w:rsid w:val="008A5BD7"/>
    <w:rsid w:val="008B2CE6"/>
    <w:rsid w:val="008B338B"/>
    <w:rsid w:val="008B4608"/>
    <w:rsid w:val="008B51C6"/>
    <w:rsid w:val="008B663C"/>
    <w:rsid w:val="008C0957"/>
    <w:rsid w:val="008C25EF"/>
    <w:rsid w:val="008C2AD4"/>
    <w:rsid w:val="008C5A95"/>
    <w:rsid w:val="008D1A3D"/>
    <w:rsid w:val="008D25BA"/>
    <w:rsid w:val="008D3434"/>
    <w:rsid w:val="008D63C7"/>
    <w:rsid w:val="008D6705"/>
    <w:rsid w:val="008D68F2"/>
    <w:rsid w:val="008E057E"/>
    <w:rsid w:val="008E0D03"/>
    <w:rsid w:val="008E225D"/>
    <w:rsid w:val="008E3E70"/>
    <w:rsid w:val="008E3EB0"/>
    <w:rsid w:val="008E427F"/>
    <w:rsid w:val="008E44BC"/>
    <w:rsid w:val="008E6E78"/>
    <w:rsid w:val="008F70AD"/>
    <w:rsid w:val="008F795E"/>
    <w:rsid w:val="0090182F"/>
    <w:rsid w:val="00901F78"/>
    <w:rsid w:val="00902410"/>
    <w:rsid w:val="00902D7E"/>
    <w:rsid w:val="00911C97"/>
    <w:rsid w:val="00912208"/>
    <w:rsid w:val="00913AF4"/>
    <w:rsid w:val="00913FDA"/>
    <w:rsid w:val="009161B3"/>
    <w:rsid w:val="009213C9"/>
    <w:rsid w:val="0092259F"/>
    <w:rsid w:val="0092303B"/>
    <w:rsid w:val="0092375B"/>
    <w:rsid w:val="00923BF7"/>
    <w:rsid w:val="00924179"/>
    <w:rsid w:val="009252F4"/>
    <w:rsid w:val="00925627"/>
    <w:rsid w:val="00927E88"/>
    <w:rsid w:val="0093377D"/>
    <w:rsid w:val="0093525F"/>
    <w:rsid w:val="00935E9E"/>
    <w:rsid w:val="00936582"/>
    <w:rsid w:val="00937276"/>
    <w:rsid w:val="00942A87"/>
    <w:rsid w:val="00942A9E"/>
    <w:rsid w:val="00942D0C"/>
    <w:rsid w:val="00944F39"/>
    <w:rsid w:val="00945379"/>
    <w:rsid w:val="009474A5"/>
    <w:rsid w:val="009477E7"/>
    <w:rsid w:val="009533BD"/>
    <w:rsid w:val="00954700"/>
    <w:rsid w:val="0096692A"/>
    <w:rsid w:val="00966E89"/>
    <w:rsid w:val="00966F12"/>
    <w:rsid w:val="009674AF"/>
    <w:rsid w:val="009725BE"/>
    <w:rsid w:val="00972758"/>
    <w:rsid w:val="00975B2F"/>
    <w:rsid w:val="00977A36"/>
    <w:rsid w:val="00980370"/>
    <w:rsid w:val="009808D2"/>
    <w:rsid w:val="00981395"/>
    <w:rsid w:val="0098252A"/>
    <w:rsid w:val="00983104"/>
    <w:rsid w:val="00984CCA"/>
    <w:rsid w:val="0098572D"/>
    <w:rsid w:val="00991CB8"/>
    <w:rsid w:val="00991F6A"/>
    <w:rsid w:val="00992719"/>
    <w:rsid w:val="00992A63"/>
    <w:rsid w:val="00993363"/>
    <w:rsid w:val="009977FB"/>
    <w:rsid w:val="009A724D"/>
    <w:rsid w:val="009B347C"/>
    <w:rsid w:val="009B4956"/>
    <w:rsid w:val="009C1071"/>
    <w:rsid w:val="009C16DD"/>
    <w:rsid w:val="009C1743"/>
    <w:rsid w:val="009C1798"/>
    <w:rsid w:val="009C489E"/>
    <w:rsid w:val="009D028B"/>
    <w:rsid w:val="009D0B32"/>
    <w:rsid w:val="009D3BF4"/>
    <w:rsid w:val="009E05A9"/>
    <w:rsid w:val="009E1AD6"/>
    <w:rsid w:val="009E3547"/>
    <w:rsid w:val="009E3C03"/>
    <w:rsid w:val="009E4C81"/>
    <w:rsid w:val="009F21DC"/>
    <w:rsid w:val="009F234C"/>
    <w:rsid w:val="009F2F7F"/>
    <w:rsid w:val="009F6D0C"/>
    <w:rsid w:val="00A004A5"/>
    <w:rsid w:val="00A01EF1"/>
    <w:rsid w:val="00A02D19"/>
    <w:rsid w:val="00A02D9B"/>
    <w:rsid w:val="00A038C9"/>
    <w:rsid w:val="00A04749"/>
    <w:rsid w:val="00A07369"/>
    <w:rsid w:val="00A12F91"/>
    <w:rsid w:val="00A16593"/>
    <w:rsid w:val="00A16D2C"/>
    <w:rsid w:val="00A17935"/>
    <w:rsid w:val="00A226B5"/>
    <w:rsid w:val="00A235D4"/>
    <w:rsid w:val="00A2716E"/>
    <w:rsid w:val="00A308E7"/>
    <w:rsid w:val="00A341F0"/>
    <w:rsid w:val="00A34E51"/>
    <w:rsid w:val="00A42970"/>
    <w:rsid w:val="00A45C38"/>
    <w:rsid w:val="00A56366"/>
    <w:rsid w:val="00A56478"/>
    <w:rsid w:val="00A567C8"/>
    <w:rsid w:val="00A57C6B"/>
    <w:rsid w:val="00A60198"/>
    <w:rsid w:val="00A604AA"/>
    <w:rsid w:val="00A60BCA"/>
    <w:rsid w:val="00A669D0"/>
    <w:rsid w:val="00A66E01"/>
    <w:rsid w:val="00A67347"/>
    <w:rsid w:val="00A71496"/>
    <w:rsid w:val="00A71A32"/>
    <w:rsid w:val="00A763D0"/>
    <w:rsid w:val="00A805C7"/>
    <w:rsid w:val="00A809DA"/>
    <w:rsid w:val="00A80AAD"/>
    <w:rsid w:val="00A82A00"/>
    <w:rsid w:val="00A84E32"/>
    <w:rsid w:val="00A92606"/>
    <w:rsid w:val="00A951F5"/>
    <w:rsid w:val="00A95F29"/>
    <w:rsid w:val="00A97336"/>
    <w:rsid w:val="00AA2F6E"/>
    <w:rsid w:val="00AA6448"/>
    <w:rsid w:val="00AA6565"/>
    <w:rsid w:val="00AA6B88"/>
    <w:rsid w:val="00AB31C2"/>
    <w:rsid w:val="00AC1475"/>
    <w:rsid w:val="00AC1E4A"/>
    <w:rsid w:val="00AC2D6C"/>
    <w:rsid w:val="00AC3841"/>
    <w:rsid w:val="00AC583F"/>
    <w:rsid w:val="00AD3328"/>
    <w:rsid w:val="00AE154F"/>
    <w:rsid w:val="00AE7443"/>
    <w:rsid w:val="00AF0ADF"/>
    <w:rsid w:val="00AF1DFF"/>
    <w:rsid w:val="00AF254C"/>
    <w:rsid w:val="00AF309F"/>
    <w:rsid w:val="00AF357C"/>
    <w:rsid w:val="00AF4093"/>
    <w:rsid w:val="00AF4316"/>
    <w:rsid w:val="00AF460F"/>
    <w:rsid w:val="00AF52BA"/>
    <w:rsid w:val="00AF5C55"/>
    <w:rsid w:val="00B0160C"/>
    <w:rsid w:val="00B03BC1"/>
    <w:rsid w:val="00B04F13"/>
    <w:rsid w:val="00B07E95"/>
    <w:rsid w:val="00B12050"/>
    <w:rsid w:val="00B1244E"/>
    <w:rsid w:val="00B20F93"/>
    <w:rsid w:val="00B21B50"/>
    <w:rsid w:val="00B2660B"/>
    <w:rsid w:val="00B33788"/>
    <w:rsid w:val="00B340D9"/>
    <w:rsid w:val="00B343FF"/>
    <w:rsid w:val="00B3559B"/>
    <w:rsid w:val="00B35EBD"/>
    <w:rsid w:val="00B37FA6"/>
    <w:rsid w:val="00B41F70"/>
    <w:rsid w:val="00B42016"/>
    <w:rsid w:val="00B47995"/>
    <w:rsid w:val="00B50DCE"/>
    <w:rsid w:val="00B51FD6"/>
    <w:rsid w:val="00B534FB"/>
    <w:rsid w:val="00B5532F"/>
    <w:rsid w:val="00B55899"/>
    <w:rsid w:val="00B562C4"/>
    <w:rsid w:val="00B571B9"/>
    <w:rsid w:val="00B57809"/>
    <w:rsid w:val="00B605A9"/>
    <w:rsid w:val="00B6158F"/>
    <w:rsid w:val="00B61739"/>
    <w:rsid w:val="00B61D20"/>
    <w:rsid w:val="00B63DA1"/>
    <w:rsid w:val="00B672D5"/>
    <w:rsid w:val="00B714AE"/>
    <w:rsid w:val="00B71F1A"/>
    <w:rsid w:val="00B81E35"/>
    <w:rsid w:val="00B87262"/>
    <w:rsid w:val="00B929E4"/>
    <w:rsid w:val="00B97C58"/>
    <w:rsid w:val="00BA0C24"/>
    <w:rsid w:val="00BA787A"/>
    <w:rsid w:val="00BA78CD"/>
    <w:rsid w:val="00BB07F8"/>
    <w:rsid w:val="00BB0C07"/>
    <w:rsid w:val="00BB11C9"/>
    <w:rsid w:val="00BB1FA2"/>
    <w:rsid w:val="00BB6C43"/>
    <w:rsid w:val="00BB70B0"/>
    <w:rsid w:val="00BC5533"/>
    <w:rsid w:val="00BC6B1B"/>
    <w:rsid w:val="00BE028C"/>
    <w:rsid w:val="00BE16F1"/>
    <w:rsid w:val="00BE4FB1"/>
    <w:rsid w:val="00BE617B"/>
    <w:rsid w:val="00BE6956"/>
    <w:rsid w:val="00BF0F2B"/>
    <w:rsid w:val="00BF24B4"/>
    <w:rsid w:val="00BF2565"/>
    <w:rsid w:val="00BF3AC4"/>
    <w:rsid w:val="00C00FE6"/>
    <w:rsid w:val="00C0472A"/>
    <w:rsid w:val="00C05016"/>
    <w:rsid w:val="00C06BFA"/>
    <w:rsid w:val="00C11C78"/>
    <w:rsid w:val="00C121AA"/>
    <w:rsid w:val="00C13726"/>
    <w:rsid w:val="00C14306"/>
    <w:rsid w:val="00C15932"/>
    <w:rsid w:val="00C16A35"/>
    <w:rsid w:val="00C16D36"/>
    <w:rsid w:val="00C17E08"/>
    <w:rsid w:val="00C234D7"/>
    <w:rsid w:val="00C25E5E"/>
    <w:rsid w:val="00C26348"/>
    <w:rsid w:val="00C32D34"/>
    <w:rsid w:val="00C32D70"/>
    <w:rsid w:val="00C34D02"/>
    <w:rsid w:val="00C356F9"/>
    <w:rsid w:val="00C40FB9"/>
    <w:rsid w:val="00C40FF0"/>
    <w:rsid w:val="00C44BF5"/>
    <w:rsid w:val="00C458BF"/>
    <w:rsid w:val="00C529A0"/>
    <w:rsid w:val="00C533A2"/>
    <w:rsid w:val="00C55B39"/>
    <w:rsid w:val="00C6250F"/>
    <w:rsid w:val="00C63ECB"/>
    <w:rsid w:val="00C668F3"/>
    <w:rsid w:val="00C67BA0"/>
    <w:rsid w:val="00C70C71"/>
    <w:rsid w:val="00C70F2B"/>
    <w:rsid w:val="00C74414"/>
    <w:rsid w:val="00C75E0B"/>
    <w:rsid w:val="00C803CA"/>
    <w:rsid w:val="00C810F5"/>
    <w:rsid w:val="00C829E4"/>
    <w:rsid w:val="00C83214"/>
    <w:rsid w:val="00C84D41"/>
    <w:rsid w:val="00C8549E"/>
    <w:rsid w:val="00C85623"/>
    <w:rsid w:val="00C85E6D"/>
    <w:rsid w:val="00C879A2"/>
    <w:rsid w:val="00C87EA9"/>
    <w:rsid w:val="00C87FB6"/>
    <w:rsid w:val="00C9098B"/>
    <w:rsid w:val="00C92D25"/>
    <w:rsid w:val="00C94CB4"/>
    <w:rsid w:val="00C959B8"/>
    <w:rsid w:val="00CA1F30"/>
    <w:rsid w:val="00CA248D"/>
    <w:rsid w:val="00CA2A9E"/>
    <w:rsid w:val="00CA6FAC"/>
    <w:rsid w:val="00CB5490"/>
    <w:rsid w:val="00CB6B1C"/>
    <w:rsid w:val="00CC01B6"/>
    <w:rsid w:val="00CC020B"/>
    <w:rsid w:val="00CC446A"/>
    <w:rsid w:val="00CD7512"/>
    <w:rsid w:val="00CE0A48"/>
    <w:rsid w:val="00CE0F9D"/>
    <w:rsid w:val="00CE1A20"/>
    <w:rsid w:val="00CE3126"/>
    <w:rsid w:val="00CE34DF"/>
    <w:rsid w:val="00CE5DA5"/>
    <w:rsid w:val="00CE6BB6"/>
    <w:rsid w:val="00CF6583"/>
    <w:rsid w:val="00CF6E69"/>
    <w:rsid w:val="00D0172E"/>
    <w:rsid w:val="00D039D7"/>
    <w:rsid w:val="00D051EE"/>
    <w:rsid w:val="00D1026C"/>
    <w:rsid w:val="00D11822"/>
    <w:rsid w:val="00D1433F"/>
    <w:rsid w:val="00D174F3"/>
    <w:rsid w:val="00D246DD"/>
    <w:rsid w:val="00D25C0A"/>
    <w:rsid w:val="00D32E05"/>
    <w:rsid w:val="00D32E96"/>
    <w:rsid w:val="00D33635"/>
    <w:rsid w:val="00D337BC"/>
    <w:rsid w:val="00D34A35"/>
    <w:rsid w:val="00D4011A"/>
    <w:rsid w:val="00D4080A"/>
    <w:rsid w:val="00D408AD"/>
    <w:rsid w:val="00D43BCE"/>
    <w:rsid w:val="00D45F04"/>
    <w:rsid w:val="00D50D09"/>
    <w:rsid w:val="00D51296"/>
    <w:rsid w:val="00D52447"/>
    <w:rsid w:val="00D551F4"/>
    <w:rsid w:val="00D556CC"/>
    <w:rsid w:val="00D55ABA"/>
    <w:rsid w:val="00D55B68"/>
    <w:rsid w:val="00D561B0"/>
    <w:rsid w:val="00D56717"/>
    <w:rsid w:val="00D6273C"/>
    <w:rsid w:val="00D70A96"/>
    <w:rsid w:val="00D70CDC"/>
    <w:rsid w:val="00D73C61"/>
    <w:rsid w:val="00D77A3A"/>
    <w:rsid w:val="00D82054"/>
    <w:rsid w:val="00D826F7"/>
    <w:rsid w:val="00D82ABC"/>
    <w:rsid w:val="00D83A59"/>
    <w:rsid w:val="00D843A1"/>
    <w:rsid w:val="00D864AE"/>
    <w:rsid w:val="00D87736"/>
    <w:rsid w:val="00D907CB"/>
    <w:rsid w:val="00D9300C"/>
    <w:rsid w:val="00D976F5"/>
    <w:rsid w:val="00D977BC"/>
    <w:rsid w:val="00DA20D0"/>
    <w:rsid w:val="00DA73B8"/>
    <w:rsid w:val="00DA7436"/>
    <w:rsid w:val="00DB0149"/>
    <w:rsid w:val="00DB1EEA"/>
    <w:rsid w:val="00DB51E5"/>
    <w:rsid w:val="00DC2580"/>
    <w:rsid w:val="00DC3D66"/>
    <w:rsid w:val="00DC5539"/>
    <w:rsid w:val="00DD02D8"/>
    <w:rsid w:val="00DD0B9C"/>
    <w:rsid w:val="00DD12CE"/>
    <w:rsid w:val="00DD5EF5"/>
    <w:rsid w:val="00DD62C5"/>
    <w:rsid w:val="00DE0673"/>
    <w:rsid w:val="00DE1B68"/>
    <w:rsid w:val="00DE211E"/>
    <w:rsid w:val="00DE2E21"/>
    <w:rsid w:val="00DE4AF4"/>
    <w:rsid w:val="00DE6C25"/>
    <w:rsid w:val="00DF7DD6"/>
    <w:rsid w:val="00E00D32"/>
    <w:rsid w:val="00E02226"/>
    <w:rsid w:val="00E0358E"/>
    <w:rsid w:val="00E059FE"/>
    <w:rsid w:val="00E06DCA"/>
    <w:rsid w:val="00E06FAB"/>
    <w:rsid w:val="00E13C00"/>
    <w:rsid w:val="00E1405E"/>
    <w:rsid w:val="00E206A4"/>
    <w:rsid w:val="00E2242B"/>
    <w:rsid w:val="00E225CE"/>
    <w:rsid w:val="00E2292B"/>
    <w:rsid w:val="00E25B19"/>
    <w:rsid w:val="00E30F29"/>
    <w:rsid w:val="00E33117"/>
    <w:rsid w:val="00E33EC6"/>
    <w:rsid w:val="00E40545"/>
    <w:rsid w:val="00E4063C"/>
    <w:rsid w:val="00E406EC"/>
    <w:rsid w:val="00E421A5"/>
    <w:rsid w:val="00E43033"/>
    <w:rsid w:val="00E4413F"/>
    <w:rsid w:val="00E4593A"/>
    <w:rsid w:val="00E46231"/>
    <w:rsid w:val="00E47A52"/>
    <w:rsid w:val="00E50C3F"/>
    <w:rsid w:val="00E54788"/>
    <w:rsid w:val="00E60C63"/>
    <w:rsid w:val="00E61161"/>
    <w:rsid w:val="00E61D11"/>
    <w:rsid w:val="00E61D1A"/>
    <w:rsid w:val="00E62F89"/>
    <w:rsid w:val="00E63465"/>
    <w:rsid w:val="00E646D1"/>
    <w:rsid w:val="00E70F23"/>
    <w:rsid w:val="00E73150"/>
    <w:rsid w:val="00E74CB2"/>
    <w:rsid w:val="00E75230"/>
    <w:rsid w:val="00E76A28"/>
    <w:rsid w:val="00E779CC"/>
    <w:rsid w:val="00E822F0"/>
    <w:rsid w:val="00E82437"/>
    <w:rsid w:val="00E91DF6"/>
    <w:rsid w:val="00E944FF"/>
    <w:rsid w:val="00E94E16"/>
    <w:rsid w:val="00E96497"/>
    <w:rsid w:val="00EA3438"/>
    <w:rsid w:val="00EB0250"/>
    <w:rsid w:val="00EB15DD"/>
    <w:rsid w:val="00EB1C98"/>
    <w:rsid w:val="00EB1CB2"/>
    <w:rsid w:val="00EB354C"/>
    <w:rsid w:val="00EB53D4"/>
    <w:rsid w:val="00EB78A8"/>
    <w:rsid w:val="00EC107D"/>
    <w:rsid w:val="00EC3516"/>
    <w:rsid w:val="00EC3CBD"/>
    <w:rsid w:val="00EC6F67"/>
    <w:rsid w:val="00EC7640"/>
    <w:rsid w:val="00ED176E"/>
    <w:rsid w:val="00ED7FF0"/>
    <w:rsid w:val="00EE0D92"/>
    <w:rsid w:val="00EE1901"/>
    <w:rsid w:val="00EE2F15"/>
    <w:rsid w:val="00EE687D"/>
    <w:rsid w:val="00EF052E"/>
    <w:rsid w:val="00EF53D6"/>
    <w:rsid w:val="00EF57C3"/>
    <w:rsid w:val="00EF760B"/>
    <w:rsid w:val="00EF7950"/>
    <w:rsid w:val="00F0034E"/>
    <w:rsid w:val="00F00F47"/>
    <w:rsid w:val="00F00F7C"/>
    <w:rsid w:val="00F01100"/>
    <w:rsid w:val="00F0167D"/>
    <w:rsid w:val="00F0350E"/>
    <w:rsid w:val="00F0476E"/>
    <w:rsid w:val="00F05A23"/>
    <w:rsid w:val="00F06CA8"/>
    <w:rsid w:val="00F071B3"/>
    <w:rsid w:val="00F13285"/>
    <w:rsid w:val="00F13BF8"/>
    <w:rsid w:val="00F21C10"/>
    <w:rsid w:val="00F2240B"/>
    <w:rsid w:val="00F22588"/>
    <w:rsid w:val="00F24051"/>
    <w:rsid w:val="00F2526A"/>
    <w:rsid w:val="00F25627"/>
    <w:rsid w:val="00F26EC1"/>
    <w:rsid w:val="00F27844"/>
    <w:rsid w:val="00F27CD0"/>
    <w:rsid w:val="00F312B2"/>
    <w:rsid w:val="00F3155B"/>
    <w:rsid w:val="00F3465D"/>
    <w:rsid w:val="00F3600A"/>
    <w:rsid w:val="00F40B88"/>
    <w:rsid w:val="00F419A2"/>
    <w:rsid w:val="00F42444"/>
    <w:rsid w:val="00F46C3F"/>
    <w:rsid w:val="00F47473"/>
    <w:rsid w:val="00F47E31"/>
    <w:rsid w:val="00F509C2"/>
    <w:rsid w:val="00F518D4"/>
    <w:rsid w:val="00F52B18"/>
    <w:rsid w:val="00F554C7"/>
    <w:rsid w:val="00F60BAD"/>
    <w:rsid w:val="00F66648"/>
    <w:rsid w:val="00F67E27"/>
    <w:rsid w:val="00F71383"/>
    <w:rsid w:val="00F763A0"/>
    <w:rsid w:val="00F77E57"/>
    <w:rsid w:val="00F812A3"/>
    <w:rsid w:val="00F821EA"/>
    <w:rsid w:val="00F8223C"/>
    <w:rsid w:val="00F8276C"/>
    <w:rsid w:val="00F8301E"/>
    <w:rsid w:val="00F8376C"/>
    <w:rsid w:val="00F83B5C"/>
    <w:rsid w:val="00F83E36"/>
    <w:rsid w:val="00F8495A"/>
    <w:rsid w:val="00F85206"/>
    <w:rsid w:val="00F877AA"/>
    <w:rsid w:val="00F91AAD"/>
    <w:rsid w:val="00F93061"/>
    <w:rsid w:val="00F93533"/>
    <w:rsid w:val="00F96A99"/>
    <w:rsid w:val="00FA16E0"/>
    <w:rsid w:val="00FA46A9"/>
    <w:rsid w:val="00FA4F25"/>
    <w:rsid w:val="00FA685D"/>
    <w:rsid w:val="00FA7A8C"/>
    <w:rsid w:val="00FB0580"/>
    <w:rsid w:val="00FB1B63"/>
    <w:rsid w:val="00FB4665"/>
    <w:rsid w:val="00FB6687"/>
    <w:rsid w:val="00FC2014"/>
    <w:rsid w:val="00FC400E"/>
    <w:rsid w:val="00FC6DB9"/>
    <w:rsid w:val="00FC6FB0"/>
    <w:rsid w:val="00FC78E0"/>
    <w:rsid w:val="00FD2A28"/>
    <w:rsid w:val="00FD48E0"/>
    <w:rsid w:val="00FE021C"/>
    <w:rsid w:val="00FE4CFA"/>
    <w:rsid w:val="00FE6F80"/>
    <w:rsid w:val="00FE7601"/>
    <w:rsid w:val="00FE776F"/>
    <w:rsid w:val="00FE7B85"/>
    <w:rsid w:val="00FF261E"/>
    <w:rsid w:val="00FF3069"/>
    <w:rsid w:val="00FF3EC0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4A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A54"/>
    <w:pPr>
      <w:ind w:left="720"/>
      <w:contextualSpacing/>
    </w:pPr>
  </w:style>
  <w:style w:type="paragraph" w:styleId="NoSpacing">
    <w:name w:val="No Spacing"/>
    <w:uiPriority w:val="1"/>
    <w:qFormat/>
    <w:rsid w:val="00697F0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F845-9102-4419-A7D0-B526DEB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4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406760480</dc:creator>
  <cp:keywords/>
  <dc:description/>
  <cp:lastModifiedBy>LDC 2</cp:lastModifiedBy>
  <cp:revision>641</cp:revision>
  <cp:lastPrinted>2025-09-01T06:27:00Z</cp:lastPrinted>
  <dcterms:created xsi:type="dcterms:W3CDTF">2021-01-15T07:59:00Z</dcterms:created>
  <dcterms:modified xsi:type="dcterms:W3CDTF">2025-09-17T04:04:00Z</dcterms:modified>
</cp:coreProperties>
</file>